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2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Юй Наталья Васи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14» августа 2023г. (заезд в санаторий и оформление документов производится с 13.00 первого дня)по «25» августа 2023г. сроком на 11 дней (отъезд – до 11.00 последнего дня заезда для отдыха и лечения в Унитарном предприятии «АСБ Санаторий Спутник»)  стоимостью 3696 (три тысячи шестьсот девяносто шес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Юй Наталья Васи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7.199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вистунова Людмила Викто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4.196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Юй Наталья Васи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пище, ул.Камова, 2-8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C311880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лодечненским РОВД Ми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